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FE" w:rsidRPr="00D42090" w:rsidRDefault="003E4CDC" w:rsidP="003336FE">
      <w:pPr>
        <w:pStyle w:val="ConsTitle"/>
        <w:widowControl/>
        <w:tabs>
          <w:tab w:val="left" w:pos="1134"/>
        </w:tabs>
        <w:spacing w:line="360" w:lineRule="auto"/>
        <w:jc w:val="center"/>
        <w:rPr>
          <w:rFonts w:ascii="Cambria" w:hAnsi="Cambria" w:cstheme="minorHAnsi"/>
          <w:sz w:val="56"/>
          <w:szCs w:val="56"/>
        </w:rPr>
      </w:pPr>
      <w:bookmarkStart w:id="0" w:name="_Hlk478315351"/>
      <w:bookmarkStart w:id="1" w:name="Рукиспец"/>
      <w:r w:rsidRPr="00D42090">
        <w:rPr>
          <w:rFonts w:ascii="Cambria" w:hAnsi="Cambria" w:cstheme="minorHAnsi"/>
          <w:sz w:val="56"/>
          <w:szCs w:val="56"/>
        </w:rPr>
        <w:t>ООО «</w:t>
      </w:r>
      <w:r w:rsidR="004B1EFE">
        <w:rPr>
          <w:rFonts w:ascii="Cambria" w:hAnsi="Cambria" w:cstheme="minorHAnsi"/>
          <w:sz w:val="56"/>
          <w:szCs w:val="56"/>
        </w:rPr>
        <w:t>ЭЛЕКТРОБЕЗ</w:t>
      </w:r>
      <w:r w:rsidRPr="00D42090">
        <w:rPr>
          <w:rFonts w:ascii="Cambria" w:hAnsi="Cambria" w:cstheme="minorHAnsi"/>
          <w:sz w:val="56"/>
          <w:szCs w:val="56"/>
        </w:rPr>
        <w:t>»</w:t>
      </w:r>
    </w:p>
    <w:p w:rsidR="003336FE" w:rsidRDefault="003336FE" w:rsidP="003336FE">
      <w:pPr>
        <w:pStyle w:val="ConsTitle"/>
        <w:widowControl/>
        <w:tabs>
          <w:tab w:val="left" w:pos="1134"/>
        </w:tabs>
        <w:spacing w:line="36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D42090" w:rsidRDefault="003336FE" w:rsidP="003336FE">
      <w:pPr>
        <w:pStyle w:val="21"/>
        <w:spacing w:before="0" w:after="0"/>
        <w:ind w:firstLine="0"/>
        <w:jc w:val="right"/>
        <w:rPr>
          <w:b w:val="0"/>
        </w:rPr>
      </w:pPr>
      <w:r w:rsidRPr="0019593C">
        <w:rPr>
          <w:b w:val="0"/>
        </w:rPr>
        <w:t xml:space="preserve">Утверждено приказом </w:t>
      </w:r>
      <w:r w:rsidR="0023354D">
        <w:rPr>
          <w:b w:val="0"/>
        </w:rPr>
        <w:t>г</w:t>
      </w:r>
      <w:r w:rsidR="00075B0E">
        <w:rPr>
          <w:b w:val="0"/>
        </w:rPr>
        <w:t xml:space="preserve">енерального </w:t>
      </w:r>
      <w:r>
        <w:rPr>
          <w:b w:val="0"/>
        </w:rPr>
        <w:t xml:space="preserve">директора </w:t>
      </w:r>
    </w:p>
    <w:p w:rsidR="00A034CE" w:rsidRPr="0019593C" w:rsidRDefault="003E4CDC" w:rsidP="003336FE">
      <w:pPr>
        <w:pStyle w:val="21"/>
        <w:spacing w:before="0" w:after="0"/>
        <w:ind w:firstLine="0"/>
        <w:jc w:val="right"/>
        <w:rPr>
          <w:b w:val="0"/>
          <w:szCs w:val="24"/>
        </w:rPr>
      </w:pPr>
      <w:r>
        <w:rPr>
          <w:b w:val="0"/>
        </w:rPr>
        <w:t>ООО «</w:t>
      </w:r>
      <w:r w:rsidR="004B1EFE">
        <w:rPr>
          <w:b w:val="0"/>
        </w:rPr>
        <w:t>ЭЛЕКТРОБЕЗ</w:t>
      </w:r>
      <w:r>
        <w:rPr>
          <w:b w:val="0"/>
        </w:rPr>
        <w:t>»</w:t>
      </w:r>
      <w:r w:rsidR="003336FE" w:rsidRPr="0019593C">
        <w:rPr>
          <w:b w:val="0"/>
        </w:rPr>
        <w:t xml:space="preserve"> от </w:t>
      </w:r>
      <w:r w:rsidR="004B1EFE" w:rsidRPr="004B1EFE">
        <w:rPr>
          <w:b w:val="0"/>
        </w:rPr>
        <w:t>13</w:t>
      </w:r>
      <w:r w:rsidR="008F234F" w:rsidRPr="004B1EFE">
        <w:rPr>
          <w:b w:val="0"/>
        </w:rPr>
        <w:t>.0</w:t>
      </w:r>
      <w:r w:rsidR="00D42090" w:rsidRPr="004B1EFE">
        <w:rPr>
          <w:b w:val="0"/>
        </w:rPr>
        <w:t>8</w:t>
      </w:r>
      <w:r w:rsidR="008F234F" w:rsidRPr="004B1EFE">
        <w:rPr>
          <w:b w:val="0"/>
        </w:rPr>
        <w:t>.2018</w:t>
      </w:r>
      <w:r w:rsidR="003336FE" w:rsidRPr="004B1EFE">
        <w:rPr>
          <w:b w:val="0"/>
        </w:rPr>
        <w:t xml:space="preserve"> г. №______</w:t>
      </w:r>
      <w:bookmarkEnd w:id="0"/>
    </w:p>
    <w:p w:rsidR="00A034CE" w:rsidRDefault="00A034CE" w:rsidP="00A034CE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D42090">
      <w:pPr>
        <w:pStyle w:val="21"/>
        <w:spacing w:before="0" w:after="0" w:line="240" w:lineRule="auto"/>
        <w:ind w:firstLine="0"/>
        <w:jc w:val="left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D32DC7" w:rsidRDefault="004B1EFE" w:rsidP="00D32DC7">
      <w:pPr>
        <w:pStyle w:val="21"/>
        <w:spacing w:before="0" w:after="0" w:line="276" w:lineRule="auto"/>
        <w:ind w:firstLine="0"/>
        <w:rPr>
          <w:szCs w:val="24"/>
        </w:rPr>
      </w:pPr>
      <w:bookmarkStart w:id="2" w:name="_GoBack"/>
      <w:bookmarkEnd w:id="1"/>
      <w:r w:rsidRPr="004B1EFE">
        <w:rPr>
          <w:szCs w:val="24"/>
        </w:rPr>
        <w:t>ПРОГРАММА ОБУЧЕНИЯ ЭЛЕКТРОТЕХНИЧЕСКОГО И ЭЛЕКТРОТЕХНОЛОГИЧЕСКОГО ПЕРСОНАЛА ДЛЯ ПРИСВОЕНИЯ II ГРУППЫ ПО ЭЛЕКТРОБЕЗОПАСНОСТИ</w:t>
      </w:r>
    </w:p>
    <w:bookmarkEnd w:id="2"/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3336FE" w:rsidRPr="00E12ED4" w:rsidRDefault="003336FE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23354D" w:rsidRDefault="0023354D" w:rsidP="0023354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работал:</w:t>
      </w:r>
    </w:p>
    <w:p w:rsidR="0023354D" w:rsidRDefault="004B1EFE" w:rsidP="0023354D">
      <w:pPr>
        <w:spacing w:after="0" w:line="360" w:lineRule="auto"/>
        <w:rPr>
          <w:rFonts w:ascii="Times New Roman" w:hAnsi="Times New Roman" w:cs="Times New Roman"/>
          <w:sz w:val="24"/>
        </w:rPr>
      </w:pPr>
      <w:bookmarkStart w:id="3" w:name="_Hlk488872114"/>
      <w:r>
        <w:rPr>
          <w:rFonts w:ascii="Times New Roman" w:hAnsi="Times New Roman" w:cs="Times New Roman"/>
          <w:sz w:val="24"/>
        </w:rPr>
        <w:t>Ответственный за электрохозяйство</w:t>
      </w:r>
    </w:p>
    <w:bookmarkEnd w:id="3"/>
    <w:p w:rsidR="003336FE" w:rsidRPr="00092C51" w:rsidRDefault="004B1EFE" w:rsidP="002335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Токов</w:t>
      </w:r>
      <w:r w:rsidR="004F20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</w:t>
      </w:r>
      <w:r w:rsidR="004F20B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Б</w:t>
      </w:r>
      <w:r w:rsidR="004F20B7">
        <w:rPr>
          <w:rFonts w:ascii="Times New Roman" w:hAnsi="Times New Roman" w:cs="Times New Roman"/>
          <w:sz w:val="24"/>
        </w:rPr>
        <w:t>.</w:t>
      </w:r>
      <w:r w:rsidR="0023354D">
        <w:rPr>
          <w:rFonts w:ascii="Times New Roman" w:hAnsi="Times New Roman" w:cs="Times New Roman"/>
          <w:sz w:val="24"/>
        </w:rPr>
        <w:t xml:space="preserve"> ________________</w:t>
      </w:r>
    </w:p>
    <w:p w:rsidR="003336FE" w:rsidRPr="008658B1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Pr="008658B1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4B1EFE" w:rsidRDefault="004B1E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Pr="008658B1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г. </w:t>
      </w:r>
      <w:r w:rsidR="00A30FBF">
        <w:rPr>
          <w:rFonts w:ascii="Times New Roman" w:hAnsi="Times New Roman" w:cs="Times New Roman"/>
          <w:sz w:val="24"/>
          <w:szCs w:val="24"/>
        </w:rPr>
        <w:t>Москва</w:t>
      </w:r>
    </w:p>
    <w:p w:rsidR="00B4687C" w:rsidRPr="00E12ED4" w:rsidRDefault="003336FE" w:rsidP="00333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01</w:t>
      </w:r>
      <w:r w:rsidR="00075B0E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.</w:t>
      </w:r>
    </w:p>
    <w:p w:rsidR="004B1EFE" w:rsidRPr="008407CF" w:rsidRDefault="004B1EFE" w:rsidP="004B1E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 ПОЯСНИТЕЛЬНАЯ ЗАПИСКА</w:t>
      </w:r>
    </w:p>
    <w:p w:rsidR="004B1EFE" w:rsidRPr="008407CF" w:rsidRDefault="004B1EFE" w:rsidP="004B1E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 xml:space="preserve">В соответствии с Правилами технической эксплуатации электроустановок потребителей, </w:t>
      </w:r>
      <w:bookmarkStart w:id="4" w:name="_Hlk521875720"/>
      <w:r w:rsidRPr="008407CF">
        <w:t>утвержд</w:t>
      </w:r>
      <w:r>
        <w:t>ё</w:t>
      </w:r>
      <w:r w:rsidRPr="008407CF">
        <w:t>нными приказом Минэнерго РФ от 13 января 2003 года № 6</w:t>
      </w:r>
      <w:bookmarkEnd w:id="4"/>
      <w:r w:rsidRPr="008407CF">
        <w:t xml:space="preserve">, работодатель (или уполномоченное им лицо) обязан организовать обучение электротехнического и </w:t>
      </w:r>
      <w:proofErr w:type="spellStart"/>
      <w:r w:rsidRPr="008407CF">
        <w:t>электротехнологического</w:t>
      </w:r>
      <w:proofErr w:type="spellEnd"/>
      <w:r w:rsidRPr="008407CF">
        <w:t xml:space="preserve"> персонала на II группу по электробезопасности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Периодическая проверка знаний проводится не реже 1 раза в год в объ</w:t>
      </w:r>
      <w:r>
        <w:t>ё</w:t>
      </w:r>
      <w:r w:rsidRPr="008407CF">
        <w:t>ме настоящей программы обучения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 xml:space="preserve">Программа обучения разработана для подготовки работников электротехнического и </w:t>
      </w:r>
      <w:proofErr w:type="spellStart"/>
      <w:r w:rsidRPr="008407CF">
        <w:t>электротехнологического</w:t>
      </w:r>
      <w:proofErr w:type="spellEnd"/>
      <w:r w:rsidRPr="008407CF">
        <w:t xml:space="preserve"> персонала на II группу по электробезопасности (с допуском до 1</w:t>
      </w:r>
      <w:r>
        <w:t>000 Вольт) на основе действующего законодательства</w:t>
      </w:r>
      <w:r w:rsidRPr="008407CF">
        <w:t>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Время, отводимое на изучение вопросов по электробезопасности на II группу, определяется в зависимости от минимального стажа работы в электроустановках:</w:t>
      </w:r>
    </w:p>
    <w:p w:rsidR="004B1EFE" w:rsidRPr="008407CF" w:rsidRDefault="004B1EFE" w:rsidP="004B1EFE">
      <w:pPr>
        <w:pStyle w:val="FORMATTEXT"/>
        <w:numPr>
          <w:ilvl w:val="0"/>
          <w:numId w:val="109"/>
        </w:numPr>
        <w:tabs>
          <w:tab w:val="left" w:pos="851"/>
        </w:tabs>
        <w:spacing w:line="276" w:lineRule="auto"/>
        <w:ind w:left="0" w:firstLine="567"/>
        <w:jc w:val="both"/>
      </w:pPr>
      <w:r w:rsidRPr="008407CF">
        <w:t>не менее 72 часов - для персонала, не имеющего среднего образования; со средним образованием;</w:t>
      </w:r>
    </w:p>
    <w:p w:rsidR="004B1EFE" w:rsidRPr="008407CF" w:rsidRDefault="004B1EFE" w:rsidP="004B1EFE">
      <w:pPr>
        <w:pStyle w:val="FORMATTEXT"/>
        <w:numPr>
          <w:ilvl w:val="0"/>
          <w:numId w:val="109"/>
        </w:numPr>
        <w:tabs>
          <w:tab w:val="left" w:pos="851"/>
        </w:tabs>
        <w:spacing w:line="276" w:lineRule="auto"/>
        <w:ind w:left="0" w:firstLine="567"/>
        <w:jc w:val="both"/>
      </w:pPr>
      <w:r w:rsidRPr="008407CF">
        <w:t>не нормируется часами - для персонала со средним электротехническим и высшим техническим образованием; с высшим электротехническим образованием; практикантов профессиональных училищ, институтов и техникумов (колледжей)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Результаты экзаменов оформляются протоколом и заносятся в журнал установленной формы. Каждому работнику выда</w:t>
      </w:r>
      <w:r>
        <w:t>ё</w:t>
      </w:r>
      <w:r w:rsidRPr="008407CF">
        <w:t>тся на руки удостоверение о проверке знаний, которое должно находиться непосредственно у работника в процессе выполнения им своих профессиональных обязанностей.</w:t>
      </w:r>
    </w:p>
    <w:p w:rsidR="004B1EFE" w:rsidRPr="008407CF" w:rsidRDefault="004B1EFE" w:rsidP="004B1EFE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Default="004B1EFE" w:rsidP="004B1E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>2. ТЕМАТИЧЕСКИЙ ПЛАН ОБУЧЕНИЯ ЭЛЕКТРОТЕХНИЧЕСКОГО И ЭЛЕКТРОТЕХНОЛОГИЧЕСКОГО ПЕРСОНАЛА ДЛЯ ПРИСВОЕНИЯ 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 ГРУППЫ ПО ЭЛЕКТРОБЕЗОПАСНОСТИ</w:t>
      </w:r>
    </w:p>
    <w:p w:rsidR="004B1EFE" w:rsidRPr="008407CF" w:rsidRDefault="004B1EFE" w:rsidP="004B1E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95"/>
        <w:gridCol w:w="5475"/>
        <w:gridCol w:w="2190"/>
      </w:tblGrid>
      <w:tr w:rsidR="004B1EFE" w:rsidRPr="008407CF" w:rsidTr="00641693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№ темы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Тема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Время изучения темы, час </w:t>
            </w:r>
          </w:p>
        </w:tc>
      </w:tr>
      <w:tr w:rsidR="004B1EFE" w:rsidRPr="008407CF" w:rsidTr="00641693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1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ind w:left="138"/>
            </w:pPr>
            <w:r w:rsidRPr="008407CF">
              <w:t xml:space="preserve">Основные требования по организации безопасной эксплуатации электроустановок.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15 </w:t>
            </w:r>
          </w:p>
        </w:tc>
      </w:tr>
      <w:tr w:rsidR="004B1EFE" w:rsidRPr="008407CF" w:rsidTr="00641693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2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ind w:left="138"/>
            </w:pPr>
            <w:r w:rsidRPr="008407CF">
              <w:t xml:space="preserve">Электробезопасность в действующих электроустановках до 1000 Вольт. Производство работ.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20 </w:t>
            </w:r>
          </w:p>
        </w:tc>
      </w:tr>
      <w:tr w:rsidR="004B1EFE" w:rsidRPr="008407CF" w:rsidTr="00641693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3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ind w:left="138"/>
            </w:pPr>
            <w:r w:rsidRPr="008407CF">
              <w:t xml:space="preserve">Правила использования защитных средств, применяемых в электроустановках.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10 </w:t>
            </w:r>
          </w:p>
        </w:tc>
      </w:tr>
      <w:tr w:rsidR="004B1EFE" w:rsidRPr="008407CF" w:rsidTr="00641693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4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ind w:left="138"/>
            </w:pPr>
            <w:r w:rsidRPr="008407CF">
              <w:t xml:space="preserve">Требования к персоналу и его подготовке.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10 </w:t>
            </w:r>
          </w:p>
        </w:tc>
      </w:tr>
      <w:tr w:rsidR="004B1EFE" w:rsidRPr="008407CF" w:rsidTr="00641693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5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ind w:left="138"/>
            </w:pPr>
            <w:r w:rsidRPr="008407CF">
              <w:t xml:space="preserve">Правила испытания средств защиты, используемых в электроустановках.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7 </w:t>
            </w:r>
          </w:p>
        </w:tc>
      </w:tr>
      <w:tr w:rsidR="004B1EFE" w:rsidRPr="008407CF" w:rsidTr="00641693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6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ind w:left="138"/>
            </w:pPr>
            <w:r w:rsidRPr="008407CF">
              <w:t xml:space="preserve">Правила освобождения пострадавших от действия электрического тока и оказания им первой помощи.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10 </w:t>
            </w:r>
          </w:p>
        </w:tc>
      </w:tr>
      <w:tr w:rsidR="004B1EFE" w:rsidRPr="008407CF" w:rsidTr="00641693">
        <w:trPr>
          <w:jc w:val="center"/>
        </w:trPr>
        <w:tc>
          <w:tcPr>
            <w:tcW w:w="6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4B1EFE">
            <w:pPr>
              <w:pStyle w:val="FORMATTEXT"/>
              <w:ind w:right="177"/>
              <w:jc w:val="right"/>
            </w:pPr>
            <w:r w:rsidRPr="008407CF">
              <w:t xml:space="preserve">Итого: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72 </w:t>
            </w:r>
          </w:p>
        </w:tc>
      </w:tr>
    </w:tbl>
    <w:p w:rsidR="004B1EFE" w:rsidRPr="008407CF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 ПРОГРАММА ОБУЧЕНИЯ ЭЛЕКТРОТЕХНИЧЕСКОГО И ЭЛЕКТРОТЕХНОЛОГИЧЕСКОГО ПЕРСОНАЛА ДЛЯ ПРИСВОЕНИЯ 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 ГРУППЫ ПО ЭЛЕКТРОБЕЗОПАСНОСТИ</w:t>
      </w:r>
    </w:p>
    <w:p w:rsidR="004B1EFE" w:rsidRPr="008407CF" w:rsidRDefault="004B1EFE" w:rsidP="004B1EFE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Pr="008407CF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№ 1. Основные требования по организации безопасно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й эксплуатации электроустановок</w:t>
      </w:r>
    </w:p>
    <w:p w:rsidR="004B1EFE" w:rsidRPr="008407CF" w:rsidRDefault="004B1EFE" w:rsidP="004B1EFE">
      <w:pPr>
        <w:pStyle w:val="HEADERTEX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      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 xml:space="preserve">1.1. Введение. Статистика </w:t>
      </w:r>
      <w:proofErr w:type="spellStart"/>
      <w:r w:rsidRPr="008407CF">
        <w:t>электротравматизма</w:t>
      </w:r>
      <w:proofErr w:type="spellEnd"/>
      <w:r w:rsidRPr="008407CF">
        <w:t>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1.2. Понятие об электробезо</w:t>
      </w:r>
      <w:r>
        <w:t>пасности. Электрические травмы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1</w:t>
      </w:r>
      <w:r>
        <w:t>.3. Величина тока и напряжения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1.4. Прод</w:t>
      </w:r>
      <w:r>
        <w:t>олжительность воздействия ток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>
        <w:t>1.5. Сопротивление тел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1.6. Путь ("пе</w:t>
      </w:r>
      <w:r>
        <w:t>тля") тока через тело человек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1.7. Шаговое напряжени</w:t>
      </w:r>
      <w:r>
        <w:t>е.</w:t>
      </w:r>
    </w:p>
    <w:p w:rsidR="004B1EFE" w:rsidRPr="008407CF" w:rsidRDefault="004B1EFE" w:rsidP="004B1EFE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№ 2. Электробезопасность в действующих электроустановках до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000 Вольт. Производство работ</w:t>
      </w:r>
    </w:p>
    <w:p w:rsidR="004B1EFE" w:rsidRPr="008407CF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2.1. Понятие "Электроустановки"</w:t>
      </w:r>
      <w:r>
        <w:t>. Действующие электроустановки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2.2. Подразделение работ в электроустановках в отношении мер безопасности</w:t>
      </w:r>
      <w:r>
        <w:t>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2.</w:t>
      </w:r>
      <w:r>
        <w:t>3. Работы со снятием напряжения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2.4. Работы без снятия напряжения на т</w:t>
      </w:r>
      <w:r>
        <w:t>оковедущих частях и вблизи них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2.5. Технические мероприятия, обеспечивающие безопаснос</w:t>
      </w:r>
      <w:r>
        <w:t>ть работ со снятием напряжения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>
        <w:t>2.6. Производство отключений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2.7. Вывешивание предупредительных плакатов, ограждение места работы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2.8. Проверка отсутствия напряжения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2.9. Наложение заземлений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2.10. Порядок</w:t>
      </w:r>
      <w:r>
        <w:t xml:space="preserve"> наложения и снятия заземления.</w:t>
      </w:r>
    </w:p>
    <w:p w:rsidR="004B1EFE" w:rsidRPr="008407CF" w:rsidRDefault="004B1EFE" w:rsidP="004B1EFE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№ 3. Правила использования защитных средств, применяемых в электроустановк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ах</w:t>
      </w:r>
    </w:p>
    <w:p w:rsidR="004B1EFE" w:rsidRPr="008407CF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>
        <w:t>3.1. Общие положения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>
        <w:t>3.2. Защитные средств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3</w:t>
      </w:r>
      <w:r>
        <w:t>.3. Основные защитные средств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3.4. Д</w:t>
      </w:r>
      <w:r>
        <w:t>ополнительные защитные средств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3.5. Вспомогательные защитные средств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</w:p>
    <w:p w:rsidR="004B1EFE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№ 4. Требован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ия к персоналу и его подготовке</w:t>
      </w:r>
    </w:p>
    <w:p w:rsidR="004B1EFE" w:rsidRPr="008407CF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>
        <w:t>4.1. Задачи персонал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4.2. Характеристика административно-технического, оперативного, ремонтного, оперативно-ремонтного</w:t>
      </w:r>
      <w:r>
        <w:t xml:space="preserve"> электротехнического персонал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 xml:space="preserve">4.3. Характеристика </w:t>
      </w:r>
      <w:proofErr w:type="spellStart"/>
      <w:r w:rsidRPr="008407CF">
        <w:t>эле</w:t>
      </w:r>
      <w:r>
        <w:t>ктротехнологического</w:t>
      </w:r>
      <w:proofErr w:type="spellEnd"/>
      <w:r>
        <w:t xml:space="preserve"> персонал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4.4. Подготовка персонал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4.5. Группы по электробезопасности и условия их п</w:t>
      </w:r>
      <w:r>
        <w:t>рисвоения.</w:t>
      </w:r>
    </w:p>
    <w:p w:rsidR="004B1EFE" w:rsidRPr="008407CF" w:rsidRDefault="004B1EFE" w:rsidP="004B1EFE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Тема № 5. Правила испытания средств защиты, 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ользуемых в электроустановках</w:t>
      </w:r>
    </w:p>
    <w:p w:rsidR="004B1EFE" w:rsidRPr="008407CF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5.1. Требования к средствам защиты, ис</w:t>
      </w:r>
      <w:r>
        <w:t>пользуемым в электроустановках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5.2. Правила испытания средств защиты.</w:t>
      </w:r>
    </w:p>
    <w:p w:rsidR="004B1EFE" w:rsidRPr="008407CF" w:rsidRDefault="004B1EFE" w:rsidP="004B1EFE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№ 6. Правила освобождения пострадавших от действия электрического 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а и оказания им первой помощи</w:t>
      </w:r>
    </w:p>
    <w:p w:rsidR="004B1EFE" w:rsidRPr="008407CF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 xml:space="preserve">6.1. Общие </w:t>
      </w:r>
      <w:r>
        <w:t>правила оказания первой помощи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6.2. Действие электричес</w:t>
      </w:r>
      <w:r>
        <w:t>кого тока на организм человек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6.3. Порядок освобождения пострадавшего от токоведущих часте</w:t>
      </w:r>
      <w:r>
        <w:t>й, находящихся под напряжением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6.4. Правила оказания первой помощи пострадавшим при</w:t>
      </w:r>
      <w:r>
        <w:t xml:space="preserve"> поражении электрическим током.</w:t>
      </w:r>
    </w:p>
    <w:p w:rsidR="004B1EFE" w:rsidRPr="008407CF" w:rsidRDefault="004B1EFE" w:rsidP="004B1EFE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. РЕКОМЕНДУЕМАЯ ЛИТЕРАТУРА</w:t>
      </w:r>
    </w:p>
    <w:p w:rsidR="004B1EFE" w:rsidRPr="008407CF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1. Правила по охране труда при эксплуатации электроустановок</w:t>
      </w:r>
      <w:r>
        <w:t xml:space="preserve">, утверждённые </w:t>
      </w:r>
      <w:r w:rsidRPr="004B1EFE">
        <w:t>приказом Минтруда России от 24.07.2013 г. № 328</w:t>
      </w:r>
      <w:r w:rsidRPr="008407CF">
        <w:t>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>
        <w:t>2</w:t>
      </w:r>
      <w:r w:rsidRPr="008407CF">
        <w:t>. Правила технической эксплуатации электроустановок потребителей</w:t>
      </w:r>
      <w:r>
        <w:t xml:space="preserve">, утверждённые </w:t>
      </w:r>
      <w:r w:rsidRPr="008407CF">
        <w:t>приказом Минэнерго РФ от 13</w:t>
      </w:r>
      <w:r>
        <w:t>.01.</w:t>
      </w:r>
      <w:r w:rsidRPr="008407CF">
        <w:t>2003 года № 6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>
        <w:t>3</w:t>
      </w:r>
      <w:r w:rsidRPr="008407CF">
        <w:t>. Инструкция по применению и испытанию средств защиты, используемых в электроустановках</w:t>
      </w:r>
      <w:r>
        <w:t xml:space="preserve">, утверждённая </w:t>
      </w:r>
      <w:r w:rsidRPr="004B1EFE">
        <w:t>приказом Минэнерго России от 30.06.2003 г. № 261</w:t>
      </w:r>
    </w:p>
    <w:p w:rsidR="00E66D21" w:rsidRPr="004B1EFE" w:rsidRDefault="004B1EFE" w:rsidP="004B1EFE">
      <w:pPr>
        <w:pStyle w:val="FORMATTEXT"/>
        <w:spacing w:line="276" w:lineRule="auto"/>
        <w:ind w:firstLine="568"/>
        <w:jc w:val="both"/>
      </w:pPr>
      <w:r>
        <w:t>4</w:t>
      </w:r>
      <w:r w:rsidRPr="008407CF">
        <w:t>. Инструкция по оказанию первой помощи при несч</w:t>
      </w:r>
      <w:r>
        <w:t xml:space="preserve">астных случаях на производстве </w:t>
      </w:r>
      <w:r w:rsidRPr="004B1EFE">
        <w:t>(утв. РАО "ЕЭС России" 21 июня 2007 года)</w:t>
      </w:r>
      <w:r>
        <w:t>.</w:t>
      </w:r>
    </w:p>
    <w:sectPr w:rsidR="00E66D21" w:rsidRPr="004B1EFE" w:rsidSect="00B468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75E" w:rsidRDefault="003F575E" w:rsidP="00067DCC">
      <w:pPr>
        <w:spacing w:after="0" w:line="240" w:lineRule="auto"/>
      </w:pPr>
      <w:r>
        <w:separator/>
      </w:r>
    </w:p>
  </w:endnote>
  <w:endnote w:type="continuationSeparator" w:id="0">
    <w:p w:rsidR="003F575E" w:rsidRDefault="003F575E" w:rsidP="000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B" w:rsidRDefault="00DB513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B" w:rsidRDefault="00DB513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B" w:rsidRDefault="00DB51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75E" w:rsidRDefault="003F575E" w:rsidP="00067DCC">
      <w:pPr>
        <w:spacing w:after="0" w:line="240" w:lineRule="auto"/>
      </w:pPr>
      <w:r>
        <w:separator/>
      </w:r>
    </w:p>
  </w:footnote>
  <w:footnote w:type="continuationSeparator" w:id="0">
    <w:p w:rsidR="003F575E" w:rsidRDefault="003F575E" w:rsidP="0006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B" w:rsidRDefault="00DB51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B" w:rsidRDefault="00DB513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B" w:rsidRDefault="00DB51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47"/>
    <w:multiLevelType w:val="hybridMultilevel"/>
    <w:tmpl w:val="E78C626E"/>
    <w:lvl w:ilvl="0" w:tplc="89AE75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34919"/>
    <w:multiLevelType w:val="hybridMultilevel"/>
    <w:tmpl w:val="FEF2455E"/>
    <w:lvl w:ilvl="0" w:tplc="6E8E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05D3"/>
    <w:multiLevelType w:val="hybridMultilevel"/>
    <w:tmpl w:val="53DEF8D4"/>
    <w:lvl w:ilvl="0" w:tplc="30DA900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94F3D"/>
    <w:multiLevelType w:val="hybridMultilevel"/>
    <w:tmpl w:val="33547FA6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4CD6597"/>
    <w:multiLevelType w:val="hybridMultilevel"/>
    <w:tmpl w:val="5436317E"/>
    <w:lvl w:ilvl="0" w:tplc="734216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D1F9E"/>
    <w:multiLevelType w:val="hybridMultilevel"/>
    <w:tmpl w:val="2B966DEC"/>
    <w:lvl w:ilvl="0" w:tplc="17E292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94196"/>
    <w:multiLevelType w:val="hybridMultilevel"/>
    <w:tmpl w:val="B0FA18A2"/>
    <w:lvl w:ilvl="0" w:tplc="E9588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94BE8"/>
    <w:multiLevelType w:val="hybridMultilevel"/>
    <w:tmpl w:val="B1D02020"/>
    <w:lvl w:ilvl="0" w:tplc="D956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3E23D2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C72B0"/>
    <w:multiLevelType w:val="hybridMultilevel"/>
    <w:tmpl w:val="35428CEC"/>
    <w:lvl w:ilvl="0" w:tplc="014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B31888"/>
    <w:multiLevelType w:val="hybridMultilevel"/>
    <w:tmpl w:val="19B6C9D0"/>
    <w:lvl w:ilvl="0" w:tplc="45A06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474A7"/>
    <w:multiLevelType w:val="hybridMultilevel"/>
    <w:tmpl w:val="0EC267AC"/>
    <w:lvl w:ilvl="0" w:tplc="298A155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08BA691B"/>
    <w:multiLevelType w:val="hybridMultilevel"/>
    <w:tmpl w:val="ECAAD926"/>
    <w:lvl w:ilvl="0" w:tplc="55BA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6457F"/>
    <w:multiLevelType w:val="hybridMultilevel"/>
    <w:tmpl w:val="BEC87AEC"/>
    <w:lvl w:ilvl="0" w:tplc="4466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8958E8"/>
    <w:multiLevelType w:val="hybridMultilevel"/>
    <w:tmpl w:val="D0A04712"/>
    <w:lvl w:ilvl="0" w:tplc="842E45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6A5B96"/>
    <w:multiLevelType w:val="hybridMultilevel"/>
    <w:tmpl w:val="CB54D648"/>
    <w:lvl w:ilvl="0" w:tplc="520E3F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D30780"/>
    <w:multiLevelType w:val="hybridMultilevel"/>
    <w:tmpl w:val="BE9E30D4"/>
    <w:lvl w:ilvl="0" w:tplc="5E2AEC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64F43"/>
    <w:multiLevelType w:val="hybridMultilevel"/>
    <w:tmpl w:val="757CA564"/>
    <w:lvl w:ilvl="0" w:tplc="06F4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DC2E0A"/>
    <w:multiLevelType w:val="hybridMultilevel"/>
    <w:tmpl w:val="0596C422"/>
    <w:lvl w:ilvl="0" w:tplc="134CBE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EE7266"/>
    <w:multiLevelType w:val="hybridMultilevel"/>
    <w:tmpl w:val="EC04053A"/>
    <w:lvl w:ilvl="0" w:tplc="EAC6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9A1B30"/>
    <w:multiLevelType w:val="hybridMultilevel"/>
    <w:tmpl w:val="83CA85AE"/>
    <w:lvl w:ilvl="0" w:tplc="639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3D7921"/>
    <w:multiLevelType w:val="hybridMultilevel"/>
    <w:tmpl w:val="7B028D92"/>
    <w:lvl w:ilvl="0" w:tplc="F8F21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703AEE"/>
    <w:multiLevelType w:val="hybridMultilevel"/>
    <w:tmpl w:val="03C85776"/>
    <w:lvl w:ilvl="0" w:tplc="5FDAA4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AD3722"/>
    <w:multiLevelType w:val="hybridMultilevel"/>
    <w:tmpl w:val="C0DE94DA"/>
    <w:lvl w:ilvl="0" w:tplc="61E29D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B43FC4"/>
    <w:multiLevelType w:val="hybridMultilevel"/>
    <w:tmpl w:val="F5C4E7E8"/>
    <w:lvl w:ilvl="0" w:tplc="9DC4F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591825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79507B"/>
    <w:multiLevelType w:val="hybridMultilevel"/>
    <w:tmpl w:val="7670414A"/>
    <w:lvl w:ilvl="0" w:tplc="5FC47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EE6246"/>
    <w:multiLevelType w:val="hybridMultilevel"/>
    <w:tmpl w:val="625E3D52"/>
    <w:lvl w:ilvl="0" w:tplc="FED0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236C5"/>
    <w:multiLevelType w:val="hybridMultilevel"/>
    <w:tmpl w:val="BEC87AEC"/>
    <w:lvl w:ilvl="0" w:tplc="4466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3A051D"/>
    <w:multiLevelType w:val="hybridMultilevel"/>
    <w:tmpl w:val="D0A04712"/>
    <w:lvl w:ilvl="0" w:tplc="842E45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9354EE"/>
    <w:multiLevelType w:val="hybridMultilevel"/>
    <w:tmpl w:val="8E36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7F3E53"/>
    <w:multiLevelType w:val="hybridMultilevel"/>
    <w:tmpl w:val="7F32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C1687E"/>
    <w:multiLevelType w:val="hybridMultilevel"/>
    <w:tmpl w:val="76DA1D18"/>
    <w:lvl w:ilvl="0" w:tplc="1DCECC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B74631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700399"/>
    <w:multiLevelType w:val="hybridMultilevel"/>
    <w:tmpl w:val="C188F062"/>
    <w:lvl w:ilvl="0" w:tplc="65F602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65744A"/>
    <w:multiLevelType w:val="hybridMultilevel"/>
    <w:tmpl w:val="94BEBF92"/>
    <w:lvl w:ilvl="0" w:tplc="F9B679C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8F1482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652B3E"/>
    <w:multiLevelType w:val="hybridMultilevel"/>
    <w:tmpl w:val="275E8B88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AC6534"/>
    <w:multiLevelType w:val="hybridMultilevel"/>
    <w:tmpl w:val="5BE01E10"/>
    <w:lvl w:ilvl="0" w:tplc="1DCEC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A4097E"/>
    <w:multiLevelType w:val="hybridMultilevel"/>
    <w:tmpl w:val="C81C59E6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0">
    <w:nsid w:val="23B34E04"/>
    <w:multiLevelType w:val="hybridMultilevel"/>
    <w:tmpl w:val="5D1C897A"/>
    <w:lvl w:ilvl="0" w:tplc="3B5205D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295CA4"/>
    <w:multiLevelType w:val="hybridMultilevel"/>
    <w:tmpl w:val="74345BB4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E455DC"/>
    <w:multiLevelType w:val="hybridMultilevel"/>
    <w:tmpl w:val="9E4C4E10"/>
    <w:lvl w:ilvl="0" w:tplc="3BB29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ED74B3"/>
    <w:multiLevelType w:val="hybridMultilevel"/>
    <w:tmpl w:val="A8FC4374"/>
    <w:lvl w:ilvl="0" w:tplc="5074C8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B85DD4"/>
    <w:multiLevelType w:val="hybridMultilevel"/>
    <w:tmpl w:val="C188F062"/>
    <w:lvl w:ilvl="0" w:tplc="65F602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E64E4A"/>
    <w:multiLevelType w:val="hybridMultilevel"/>
    <w:tmpl w:val="72DCCA10"/>
    <w:lvl w:ilvl="0" w:tplc="823466E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112DC5"/>
    <w:multiLevelType w:val="hybridMultilevel"/>
    <w:tmpl w:val="ECAAD926"/>
    <w:lvl w:ilvl="0" w:tplc="55BA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1118A8"/>
    <w:multiLevelType w:val="hybridMultilevel"/>
    <w:tmpl w:val="228A57B8"/>
    <w:lvl w:ilvl="0" w:tplc="A24242F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4247C7"/>
    <w:multiLevelType w:val="hybridMultilevel"/>
    <w:tmpl w:val="B3AAF5D6"/>
    <w:lvl w:ilvl="0" w:tplc="93B4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737638"/>
    <w:multiLevelType w:val="hybridMultilevel"/>
    <w:tmpl w:val="19B6C9D0"/>
    <w:lvl w:ilvl="0" w:tplc="45A06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32082"/>
    <w:multiLevelType w:val="hybridMultilevel"/>
    <w:tmpl w:val="94BEBF92"/>
    <w:lvl w:ilvl="0" w:tplc="F9B679C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1E0BFD"/>
    <w:multiLevelType w:val="hybridMultilevel"/>
    <w:tmpl w:val="30BE4944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2">
    <w:nsid w:val="3568188B"/>
    <w:multiLevelType w:val="hybridMultilevel"/>
    <w:tmpl w:val="5860D20A"/>
    <w:lvl w:ilvl="0" w:tplc="1E10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AB287A"/>
    <w:multiLevelType w:val="hybridMultilevel"/>
    <w:tmpl w:val="2D1E2830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4">
    <w:nsid w:val="3B5869FF"/>
    <w:multiLevelType w:val="hybridMultilevel"/>
    <w:tmpl w:val="B3AAF5D6"/>
    <w:lvl w:ilvl="0" w:tplc="93B4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0E1C97"/>
    <w:multiLevelType w:val="hybridMultilevel"/>
    <w:tmpl w:val="FC6454CC"/>
    <w:lvl w:ilvl="0" w:tplc="60867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F4288D"/>
    <w:multiLevelType w:val="hybridMultilevel"/>
    <w:tmpl w:val="9AD2176C"/>
    <w:lvl w:ilvl="0" w:tplc="D3C6E5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7">
    <w:nsid w:val="3ED07406"/>
    <w:multiLevelType w:val="hybridMultilevel"/>
    <w:tmpl w:val="D3864ED2"/>
    <w:lvl w:ilvl="0" w:tplc="3AAAE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311406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F02DEF"/>
    <w:multiLevelType w:val="hybridMultilevel"/>
    <w:tmpl w:val="A9F23B4C"/>
    <w:lvl w:ilvl="0" w:tplc="FF1ED7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503864"/>
    <w:multiLevelType w:val="hybridMultilevel"/>
    <w:tmpl w:val="198A0CC8"/>
    <w:lvl w:ilvl="0" w:tplc="59A2F2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6C317B"/>
    <w:multiLevelType w:val="hybridMultilevel"/>
    <w:tmpl w:val="DB920D0E"/>
    <w:lvl w:ilvl="0" w:tplc="6E2CF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3C7B29"/>
    <w:multiLevelType w:val="hybridMultilevel"/>
    <w:tmpl w:val="625E3D52"/>
    <w:lvl w:ilvl="0" w:tplc="FED0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2570F6"/>
    <w:multiLevelType w:val="hybridMultilevel"/>
    <w:tmpl w:val="83CA85AE"/>
    <w:lvl w:ilvl="0" w:tplc="639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396B02"/>
    <w:multiLevelType w:val="hybridMultilevel"/>
    <w:tmpl w:val="129C3C54"/>
    <w:lvl w:ilvl="0" w:tplc="1EEA7F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DA05A0"/>
    <w:multiLevelType w:val="hybridMultilevel"/>
    <w:tmpl w:val="EECCA790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265E47"/>
    <w:multiLevelType w:val="hybridMultilevel"/>
    <w:tmpl w:val="4D50531A"/>
    <w:lvl w:ilvl="0" w:tplc="5618326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7">
    <w:nsid w:val="508F54AB"/>
    <w:multiLevelType w:val="hybridMultilevel"/>
    <w:tmpl w:val="BA70EB80"/>
    <w:lvl w:ilvl="0" w:tplc="4AEEE6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9C2262"/>
    <w:multiLevelType w:val="hybridMultilevel"/>
    <w:tmpl w:val="8D5C8170"/>
    <w:lvl w:ilvl="0" w:tplc="AFFAAE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672248"/>
    <w:multiLevelType w:val="hybridMultilevel"/>
    <w:tmpl w:val="B3AAF5D6"/>
    <w:lvl w:ilvl="0" w:tplc="93B4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2B018E"/>
    <w:multiLevelType w:val="hybridMultilevel"/>
    <w:tmpl w:val="757CA564"/>
    <w:lvl w:ilvl="0" w:tplc="06F4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D04415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F1582C"/>
    <w:multiLevelType w:val="hybridMultilevel"/>
    <w:tmpl w:val="19B6C9D0"/>
    <w:lvl w:ilvl="0" w:tplc="45A06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35164D"/>
    <w:multiLevelType w:val="hybridMultilevel"/>
    <w:tmpl w:val="5874ACA6"/>
    <w:lvl w:ilvl="0" w:tplc="B04CF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3E3153"/>
    <w:multiLevelType w:val="hybridMultilevel"/>
    <w:tmpl w:val="E496F86A"/>
    <w:lvl w:ilvl="0" w:tplc="3D846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687811"/>
    <w:multiLevelType w:val="hybridMultilevel"/>
    <w:tmpl w:val="09C6513C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6">
    <w:nsid w:val="5BA765FE"/>
    <w:multiLevelType w:val="hybridMultilevel"/>
    <w:tmpl w:val="B1F8FA58"/>
    <w:lvl w:ilvl="0" w:tplc="A03E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CC960AD"/>
    <w:multiLevelType w:val="hybridMultilevel"/>
    <w:tmpl w:val="625E3D52"/>
    <w:lvl w:ilvl="0" w:tplc="FED0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75077B"/>
    <w:multiLevelType w:val="hybridMultilevel"/>
    <w:tmpl w:val="EC04053A"/>
    <w:lvl w:ilvl="0" w:tplc="EAC6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D42B3E"/>
    <w:multiLevelType w:val="hybridMultilevel"/>
    <w:tmpl w:val="DDF21AD8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0">
    <w:nsid w:val="5F3B30D2"/>
    <w:multiLevelType w:val="hybridMultilevel"/>
    <w:tmpl w:val="BEC87AEC"/>
    <w:lvl w:ilvl="0" w:tplc="4466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3C2F64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D50CE7"/>
    <w:multiLevelType w:val="hybridMultilevel"/>
    <w:tmpl w:val="2CBC8708"/>
    <w:lvl w:ilvl="0" w:tplc="7D083E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6E734B"/>
    <w:multiLevelType w:val="hybridMultilevel"/>
    <w:tmpl w:val="9E4C4E10"/>
    <w:lvl w:ilvl="0" w:tplc="3BB29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BA1384"/>
    <w:multiLevelType w:val="hybridMultilevel"/>
    <w:tmpl w:val="CB86589C"/>
    <w:lvl w:ilvl="0" w:tplc="5DE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183573"/>
    <w:multiLevelType w:val="hybridMultilevel"/>
    <w:tmpl w:val="D0A04712"/>
    <w:lvl w:ilvl="0" w:tplc="842E45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CB0B41"/>
    <w:multiLevelType w:val="hybridMultilevel"/>
    <w:tmpl w:val="EC04053A"/>
    <w:lvl w:ilvl="0" w:tplc="EAC6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536213"/>
    <w:multiLevelType w:val="hybridMultilevel"/>
    <w:tmpl w:val="7908C6FA"/>
    <w:lvl w:ilvl="0" w:tplc="57C494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66F0420A"/>
    <w:multiLevelType w:val="hybridMultilevel"/>
    <w:tmpl w:val="69CAC6EC"/>
    <w:lvl w:ilvl="0" w:tplc="AC9C60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597EC1"/>
    <w:multiLevelType w:val="hybridMultilevel"/>
    <w:tmpl w:val="EB36209A"/>
    <w:lvl w:ilvl="0" w:tplc="4C9C7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C7179C"/>
    <w:multiLevelType w:val="hybridMultilevel"/>
    <w:tmpl w:val="F46ECCA6"/>
    <w:lvl w:ilvl="0" w:tplc="70642BE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E80A08"/>
    <w:multiLevelType w:val="hybridMultilevel"/>
    <w:tmpl w:val="83CA85AE"/>
    <w:lvl w:ilvl="0" w:tplc="639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D32495"/>
    <w:multiLevelType w:val="hybridMultilevel"/>
    <w:tmpl w:val="642EC270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3">
    <w:nsid w:val="69466420"/>
    <w:multiLevelType w:val="hybridMultilevel"/>
    <w:tmpl w:val="C706EDD2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4">
    <w:nsid w:val="695E06E4"/>
    <w:multiLevelType w:val="hybridMultilevel"/>
    <w:tmpl w:val="0BC282C0"/>
    <w:lvl w:ilvl="0" w:tplc="42865FF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A905AD8"/>
    <w:multiLevelType w:val="hybridMultilevel"/>
    <w:tmpl w:val="5860D20A"/>
    <w:lvl w:ilvl="0" w:tplc="1E10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E37FBF"/>
    <w:multiLevelType w:val="hybridMultilevel"/>
    <w:tmpl w:val="36CA633E"/>
    <w:lvl w:ilvl="0" w:tplc="298A155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7">
    <w:nsid w:val="70E95F36"/>
    <w:multiLevelType w:val="hybridMultilevel"/>
    <w:tmpl w:val="94BEBF92"/>
    <w:lvl w:ilvl="0" w:tplc="F9B679C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AE0228"/>
    <w:multiLevelType w:val="hybridMultilevel"/>
    <w:tmpl w:val="9E4C4E10"/>
    <w:lvl w:ilvl="0" w:tplc="3BB29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882151"/>
    <w:multiLevelType w:val="hybridMultilevel"/>
    <w:tmpl w:val="BDAC204C"/>
    <w:lvl w:ilvl="0" w:tplc="99B6444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DC0400"/>
    <w:multiLevelType w:val="hybridMultilevel"/>
    <w:tmpl w:val="35428CEC"/>
    <w:lvl w:ilvl="0" w:tplc="014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2562D7"/>
    <w:multiLevelType w:val="hybridMultilevel"/>
    <w:tmpl w:val="39A4D7FC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FA4C17"/>
    <w:multiLevelType w:val="hybridMultilevel"/>
    <w:tmpl w:val="C188F062"/>
    <w:lvl w:ilvl="0" w:tplc="65F602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430AF3"/>
    <w:multiLevelType w:val="hybridMultilevel"/>
    <w:tmpl w:val="881C076A"/>
    <w:lvl w:ilvl="0" w:tplc="F30233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C46872"/>
    <w:multiLevelType w:val="hybridMultilevel"/>
    <w:tmpl w:val="35428CEC"/>
    <w:lvl w:ilvl="0" w:tplc="014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576534"/>
    <w:multiLevelType w:val="hybridMultilevel"/>
    <w:tmpl w:val="757CA564"/>
    <w:lvl w:ilvl="0" w:tplc="06F4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686DFB"/>
    <w:multiLevelType w:val="hybridMultilevel"/>
    <w:tmpl w:val="2CBC8708"/>
    <w:lvl w:ilvl="0" w:tplc="7D083E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C940E92"/>
    <w:multiLevelType w:val="hybridMultilevel"/>
    <w:tmpl w:val="5860D20A"/>
    <w:lvl w:ilvl="0" w:tplc="1E10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3F5789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7"/>
  </w:num>
  <w:num w:numId="3">
    <w:abstractNumId w:val="94"/>
  </w:num>
  <w:num w:numId="4">
    <w:abstractNumId w:val="40"/>
  </w:num>
  <w:num w:numId="5">
    <w:abstractNumId w:val="6"/>
  </w:num>
  <w:num w:numId="6">
    <w:abstractNumId w:val="1"/>
  </w:num>
  <w:num w:numId="7">
    <w:abstractNumId w:val="99"/>
  </w:num>
  <w:num w:numId="8">
    <w:abstractNumId w:val="73"/>
  </w:num>
  <w:num w:numId="9">
    <w:abstractNumId w:val="84"/>
  </w:num>
  <w:num w:numId="10">
    <w:abstractNumId w:val="55"/>
  </w:num>
  <w:num w:numId="11">
    <w:abstractNumId w:val="90"/>
  </w:num>
  <w:num w:numId="12">
    <w:abstractNumId w:val="47"/>
  </w:num>
  <w:num w:numId="13">
    <w:abstractNumId w:val="74"/>
  </w:num>
  <w:num w:numId="14">
    <w:abstractNumId w:val="7"/>
  </w:num>
  <w:num w:numId="15">
    <w:abstractNumId w:val="57"/>
  </w:num>
  <w:num w:numId="16">
    <w:abstractNumId w:val="61"/>
  </w:num>
  <w:num w:numId="17">
    <w:abstractNumId w:val="89"/>
  </w:num>
  <w:num w:numId="18">
    <w:abstractNumId w:val="107"/>
  </w:num>
  <w:num w:numId="19">
    <w:abstractNumId w:val="50"/>
  </w:num>
  <w:num w:numId="20">
    <w:abstractNumId w:val="20"/>
  </w:num>
  <w:num w:numId="21">
    <w:abstractNumId w:val="12"/>
  </w:num>
  <w:num w:numId="22">
    <w:abstractNumId w:val="106"/>
  </w:num>
  <w:num w:numId="23">
    <w:abstractNumId w:val="48"/>
  </w:num>
  <w:num w:numId="24">
    <w:abstractNumId w:val="19"/>
  </w:num>
  <w:num w:numId="25">
    <w:abstractNumId w:val="104"/>
  </w:num>
  <w:num w:numId="26">
    <w:abstractNumId w:val="49"/>
  </w:num>
  <w:num w:numId="27">
    <w:abstractNumId w:val="102"/>
  </w:num>
  <w:num w:numId="28">
    <w:abstractNumId w:val="105"/>
  </w:num>
  <w:num w:numId="29">
    <w:abstractNumId w:val="62"/>
  </w:num>
  <w:num w:numId="30">
    <w:abstractNumId w:val="13"/>
  </w:num>
  <w:num w:numId="31">
    <w:abstractNumId w:val="25"/>
  </w:num>
  <w:num w:numId="32">
    <w:abstractNumId w:val="36"/>
  </w:num>
  <w:num w:numId="33">
    <w:abstractNumId w:val="83"/>
  </w:num>
  <w:num w:numId="34">
    <w:abstractNumId w:val="42"/>
  </w:num>
  <w:num w:numId="35">
    <w:abstractNumId w:val="52"/>
  </w:num>
  <w:num w:numId="36">
    <w:abstractNumId w:val="35"/>
  </w:num>
  <w:num w:numId="37">
    <w:abstractNumId w:val="85"/>
  </w:num>
  <w:num w:numId="38">
    <w:abstractNumId w:val="63"/>
  </w:num>
  <w:num w:numId="39">
    <w:abstractNumId w:val="46"/>
  </w:num>
  <w:num w:numId="40">
    <w:abstractNumId w:val="82"/>
  </w:num>
  <w:num w:numId="41">
    <w:abstractNumId w:val="69"/>
  </w:num>
  <w:num w:numId="42">
    <w:abstractNumId w:val="86"/>
  </w:num>
  <w:num w:numId="43">
    <w:abstractNumId w:val="9"/>
  </w:num>
  <w:num w:numId="44">
    <w:abstractNumId w:val="10"/>
  </w:num>
  <w:num w:numId="45">
    <w:abstractNumId w:val="34"/>
  </w:num>
  <w:num w:numId="46">
    <w:abstractNumId w:val="70"/>
  </w:num>
  <w:num w:numId="47">
    <w:abstractNumId w:val="77"/>
  </w:num>
  <w:num w:numId="48">
    <w:abstractNumId w:val="80"/>
  </w:num>
  <w:num w:numId="49">
    <w:abstractNumId w:val="33"/>
  </w:num>
  <w:num w:numId="50">
    <w:abstractNumId w:val="8"/>
  </w:num>
  <w:num w:numId="51">
    <w:abstractNumId w:val="81"/>
  </w:num>
  <w:num w:numId="52">
    <w:abstractNumId w:val="71"/>
  </w:num>
  <w:num w:numId="53">
    <w:abstractNumId w:val="108"/>
  </w:num>
  <w:num w:numId="54">
    <w:abstractNumId w:val="78"/>
  </w:num>
  <w:num w:numId="55">
    <w:abstractNumId w:val="58"/>
  </w:num>
  <w:num w:numId="56">
    <w:abstractNumId w:val="72"/>
  </w:num>
  <w:num w:numId="57">
    <w:abstractNumId w:val="100"/>
  </w:num>
  <w:num w:numId="58">
    <w:abstractNumId w:val="91"/>
  </w:num>
  <w:num w:numId="59">
    <w:abstractNumId w:val="54"/>
  </w:num>
  <w:num w:numId="60">
    <w:abstractNumId w:val="97"/>
  </w:num>
  <w:num w:numId="61">
    <w:abstractNumId w:val="44"/>
  </w:num>
  <w:num w:numId="62">
    <w:abstractNumId w:val="17"/>
  </w:num>
  <w:num w:numId="63">
    <w:abstractNumId w:val="27"/>
  </w:num>
  <w:num w:numId="64">
    <w:abstractNumId w:val="28"/>
  </w:num>
  <w:num w:numId="65">
    <w:abstractNumId w:val="14"/>
  </w:num>
  <w:num w:numId="66">
    <w:abstractNumId w:val="29"/>
  </w:num>
  <w:num w:numId="67">
    <w:abstractNumId w:val="98"/>
  </w:num>
  <w:num w:numId="68">
    <w:abstractNumId w:val="95"/>
  </w:num>
  <w:num w:numId="69">
    <w:abstractNumId w:val="64"/>
  </w:num>
  <w:num w:numId="70">
    <w:abstractNumId w:val="32"/>
  </w:num>
  <w:num w:numId="71">
    <w:abstractNumId w:val="38"/>
  </w:num>
  <w:num w:numId="72">
    <w:abstractNumId w:val="66"/>
  </w:num>
  <w:num w:numId="73">
    <w:abstractNumId w:val="56"/>
  </w:num>
  <w:num w:numId="74">
    <w:abstractNumId w:val="79"/>
  </w:num>
  <w:num w:numId="75">
    <w:abstractNumId w:val="37"/>
  </w:num>
  <w:num w:numId="76">
    <w:abstractNumId w:val="92"/>
  </w:num>
  <w:num w:numId="77">
    <w:abstractNumId w:val="101"/>
  </w:num>
  <w:num w:numId="78">
    <w:abstractNumId w:val="41"/>
  </w:num>
  <w:num w:numId="79">
    <w:abstractNumId w:val="65"/>
  </w:num>
  <w:num w:numId="80">
    <w:abstractNumId w:val="53"/>
  </w:num>
  <w:num w:numId="81">
    <w:abstractNumId w:val="51"/>
  </w:num>
  <w:num w:numId="82">
    <w:abstractNumId w:val="3"/>
  </w:num>
  <w:num w:numId="83">
    <w:abstractNumId w:val="93"/>
  </w:num>
  <w:num w:numId="84">
    <w:abstractNumId w:val="39"/>
  </w:num>
  <w:num w:numId="85">
    <w:abstractNumId w:val="75"/>
  </w:num>
  <w:num w:numId="86">
    <w:abstractNumId w:val="23"/>
  </w:num>
  <w:num w:numId="87">
    <w:abstractNumId w:val="4"/>
  </w:num>
  <w:num w:numId="88">
    <w:abstractNumId w:val="24"/>
  </w:num>
  <w:num w:numId="89">
    <w:abstractNumId w:val="43"/>
  </w:num>
  <w:num w:numId="90">
    <w:abstractNumId w:val="45"/>
  </w:num>
  <w:num w:numId="91">
    <w:abstractNumId w:val="103"/>
  </w:num>
  <w:num w:numId="92">
    <w:abstractNumId w:val="60"/>
  </w:num>
  <w:num w:numId="93">
    <w:abstractNumId w:val="16"/>
  </w:num>
  <w:num w:numId="94">
    <w:abstractNumId w:val="26"/>
  </w:num>
  <w:num w:numId="95">
    <w:abstractNumId w:val="88"/>
  </w:num>
  <w:num w:numId="96">
    <w:abstractNumId w:val="22"/>
  </w:num>
  <w:num w:numId="97">
    <w:abstractNumId w:val="5"/>
  </w:num>
  <w:num w:numId="98">
    <w:abstractNumId w:val="15"/>
  </w:num>
  <w:num w:numId="99">
    <w:abstractNumId w:val="21"/>
  </w:num>
  <w:num w:numId="100">
    <w:abstractNumId w:val="2"/>
  </w:num>
  <w:num w:numId="101">
    <w:abstractNumId w:val="18"/>
  </w:num>
  <w:num w:numId="102">
    <w:abstractNumId w:val="0"/>
  </w:num>
  <w:num w:numId="103">
    <w:abstractNumId w:val="68"/>
  </w:num>
  <w:num w:numId="104">
    <w:abstractNumId w:val="76"/>
  </w:num>
  <w:num w:numId="105">
    <w:abstractNumId w:val="31"/>
  </w:num>
  <w:num w:numId="106">
    <w:abstractNumId w:val="30"/>
  </w:num>
  <w:num w:numId="107">
    <w:abstractNumId w:val="87"/>
  </w:num>
  <w:num w:numId="108">
    <w:abstractNumId w:val="96"/>
  </w:num>
  <w:num w:numId="109">
    <w:abstractNumId w:val="1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AC"/>
    <w:rsid w:val="00007204"/>
    <w:rsid w:val="00024F54"/>
    <w:rsid w:val="00043A1E"/>
    <w:rsid w:val="00067DCC"/>
    <w:rsid w:val="00075B0E"/>
    <w:rsid w:val="00076044"/>
    <w:rsid w:val="000805DB"/>
    <w:rsid w:val="0008276B"/>
    <w:rsid w:val="00091555"/>
    <w:rsid w:val="000A4D3B"/>
    <w:rsid w:val="000B4E64"/>
    <w:rsid w:val="000F217F"/>
    <w:rsid w:val="000F7826"/>
    <w:rsid w:val="001016FD"/>
    <w:rsid w:val="00114480"/>
    <w:rsid w:val="0012354A"/>
    <w:rsid w:val="00123A9A"/>
    <w:rsid w:val="0015177F"/>
    <w:rsid w:val="001877FC"/>
    <w:rsid w:val="001B047F"/>
    <w:rsid w:val="001C2455"/>
    <w:rsid w:val="001E7067"/>
    <w:rsid w:val="00224A54"/>
    <w:rsid w:val="0023354D"/>
    <w:rsid w:val="0026695F"/>
    <w:rsid w:val="00273093"/>
    <w:rsid w:val="002808B6"/>
    <w:rsid w:val="002B40DC"/>
    <w:rsid w:val="003111A8"/>
    <w:rsid w:val="003336FE"/>
    <w:rsid w:val="0038209B"/>
    <w:rsid w:val="003A2596"/>
    <w:rsid w:val="003C5A1F"/>
    <w:rsid w:val="003E4CDC"/>
    <w:rsid w:val="003F575E"/>
    <w:rsid w:val="0041330A"/>
    <w:rsid w:val="004333AD"/>
    <w:rsid w:val="00433C2F"/>
    <w:rsid w:val="004417FE"/>
    <w:rsid w:val="00456393"/>
    <w:rsid w:val="00476F7B"/>
    <w:rsid w:val="004B1EFE"/>
    <w:rsid w:val="004D18DF"/>
    <w:rsid w:val="004D23A9"/>
    <w:rsid w:val="004F20B7"/>
    <w:rsid w:val="004F291A"/>
    <w:rsid w:val="004F2BE1"/>
    <w:rsid w:val="0050236B"/>
    <w:rsid w:val="00512013"/>
    <w:rsid w:val="00532155"/>
    <w:rsid w:val="0053749F"/>
    <w:rsid w:val="0057518B"/>
    <w:rsid w:val="0058119A"/>
    <w:rsid w:val="005838AD"/>
    <w:rsid w:val="005A17DB"/>
    <w:rsid w:val="005C0529"/>
    <w:rsid w:val="005C1098"/>
    <w:rsid w:val="005D0453"/>
    <w:rsid w:val="005D58E3"/>
    <w:rsid w:val="005F388B"/>
    <w:rsid w:val="00606AA0"/>
    <w:rsid w:val="00615593"/>
    <w:rsid w:val="00641BCE"/>
    <w:rsid w:val="00653ED2"/>
    <w:rsid w:val="006879F5"/>
    <w:rsid w:val="006932F7"/>
    <w:rsid w:val="006C70C2"/>
    <w:rsid w:val="006D68D1"/>
    <w:rsid w:val="00732F32"/>
    <w:rsid w:val="0073547F"/>
    <w:rsid w:val="00754208"/>
    <w:rsid w:val="0076410C"/>
    <w:rsid w:val="007A2331"/>
    <w:rsid w:val="007A3A24"/>
    <w:rsid w:val="0081169B"/>
    <w:rsid w:val="00831083"/>
    <w:rsid w:val="00837419"/>
    <w:rsid w:val="00870486"/>
    <w:rsid w:val="0088044D"/>
    <w:rsid w:val="00893F50"/>
    <w:rsid w:val="008A283C"/>
    <w:rsid w:val="008A4430"/>
    <w:rsid w:val="008C7C70"/>
    <w:rsid w:val="008E0E3B"/>
    <w:rsid w:val="008E7E8C"/>
    <w:rsid w:val="008F234F"/>
    <w:rsid w:val="008F4B4A"/>
    <w:rsid w:val="0090598E"/>
    <w:rsid w:val="00915CAC"/>
    <w:rsid w:val="00926878"/>
    <w:rsid w:val="00941A45"/>
    <w:rsid w:val="00942F53"/>
    <w:rsid w:val="00946B5F"/>
    <w:rsid w:val="00966A89"/>
    <w:rsid w:val="009C4216"/>
    <w:rsid w:val="009F2A0E"/>
    <w:rsid w:val="00A034CE"/>
    <w:rsid w:val="00A23B7C"/>
    <w:rsid w:val="00A30FBF"/>
    <w:rsid w:val="00A5732D"/>
    <w:rsid w:val="00A72225"/>
    <w:rsid w:val="00A83B03"/>
    <w:rsid w:val="00AB44E5"/>
    <w:rsid w:val="00B43343"/>
    <w:rsid w:val="00B466B9"/>
    <w:rsid w:val="00B4687C"/>
    <w:rsid w:val="00B73977"/>
    <w:rsid w:val="00B74EB0"/>
    <w:rsid w:val="00BC347B"/>
    <w:rsid w:val="00BF0653"/>
    <w:rsid w:val="00C06BE5"/>
    <w:rsid w:val="00C24AD1"/>
    <w:rsid w:val="00C47746"/>
    <w:rsid w:val="00C55F82"/>
    <w:rsid w:val="00C6054F"/>
    <w:rsid w:val="00C717A7"/>
    <w:rsid w:val="00C73ABC"/>
    <w:rsid w:val="00C77434"/>
    <w:rsid w:val="00C92F48"/>
    <w:rsid w:val="00CA0C18"/>
    <w:rsid w:val="00CC223A"/>
    <w:rsid w:val="00CC2BC8"/>
    <w:rsid w:val="00D10427"/>
    <w:rsid w:val="00D1100F"/>
    <w:rsid w:val="00D127F7"/>
    <w:rsid w:val="00D26114"/>
    <w:rsid w:val="00D32DC7"/>
    <w:rsid w:val="00D42090"/>
    <w:rsid w:val="00D536DB"/>
    <w:rsid w:val="00DB513B"/>
    <w:rsid w:val="00DF1DD1"/>
    <w:rsid w:val="00E21C64"/>
    <w:rsid w:val="00E2339A"/>
    <w:rsid w:val="00E51C3D"/>
    <w:rsid w:val="00E601BB"/>
    <w:rsid w:val="00E66D21"/>
    <w:rsid w:val="00E97BE1"/>
    <w:rsid w:val="00EA587C"/>
    <w:rsid w:val="00ED2D71"/>
    <w:rsid w:val="00ED48EF"/>
    <w:rsid w:val="00EF3974"/>
    <w:rsid w:val="00F077B7"/>
    <w:rsid w:val="00F30CB4"/>
    <w:rsid w:val="00F46CA6"/>
    <w:rsid w:val="00F614E8"/>
    <w:rsid w:val="00F61511"/>
    <w:rsid w:val="00F62FF1"/>
    <w:rsid w:val="00F950C2"/>
    <w:rsid w:val="00FC1E76"/>
    <w:rsid w:val="00FE002C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CAC"/>
    <w:pPr>
      <w:keepNext/>
      <w:tabs>
        <w:tab w:val="num" w:pos="432"/>
      </w:tabs>
      <w:spacing w:before="240" w:after="0" w:line="360" w:lineRule="auto"/>
      <w:ind w:firstLine="62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5CAC"/>
    <w:pPr>
      <w:keepNext/>
      <w:tabs>
        <w:tab w:val="num" w:pos="576"/>
      </w:tabs>
      <w:spacing w:after="120" w:line="36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15CAC"/>
    <w:pPr>
      <w:keepNext/>
      <w:tabs>
        <w:tab w:val="num" w:pos="720"/>
      </w:tabs>
      <w:spacing w:after="120" w:line="360" w:lineRule="auto"/>
      <w:ind w:firstLine="624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15CAC"/>
    <w:pPr>
      <w:keepNext/>
      <w:tabs>
        <w:tab w:val="num" w:pos="864"/>
      </w:tabs>
      <w:spacing w:after="0" w:line="36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8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942F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CA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5CA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15C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3">
    <w:name w:val="Заголовок"/>
    <w:basedOn w:val="a"/>
    <w:next w:val="a4"/>
    <w:rsid w:val="00915CA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5CAC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915CAC"/>
    <w:pPr>
      <w:widowControl w:val="0"/>
      <w:spacing w:before="360" w:after="12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915CAC"/>
    <w:pPr>
      <w:widowControl w:val="0"/>
      <w:spacing w:before="120" w:after="120" w:line="360" w:lineRule="auto"/>
      <w:ind w:firstLine="624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2">
    <w:name w:val="List 2"/>
    <w:basedOn w:val="a"/>
    <w:uiPriority w:val="99"/>
    <w:unhideWhenUsed/>
    <w:rsid w:val="00915CAC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915CAC"/>
    <w:pPr>
      <w:ind w:left="720"/>
      <w:contextualSpacing/>
    </w:pPr>
  </w:style>
  <w:style w:type="paragraph" w:customStyle="1" w:styleId="23">
    <w:name w:val="Обычный2"/>
    <w:rsid w:val="00915CAC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ConsTitle">
    <w:name w:val="ConsTitle"/>
    <w:uiPriority w:val="99"/>
    <w:rsid w:val="00C24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C24AD1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C24AD1"/>
    <w:rPr>
      <w:rFonts w:ascii="Arial" w:eastAsia="Calibri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9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7DCC"/>
  </w:style>
  <w:style w:type="paragraph" w:styleId="ae">
    <w:name w:val="footer"/>
    <w:basedOn w:val="a"/>
    <w:link w:val="af"/>
    <w:uiPriority w:val="99"/>
    <w:unhideWhenUsed/>
    <w:rsid w:val="000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7DCC"/>
  </w:style>
  <w:style w:type="character" w:customStyle="1" w:styleId="90">
    <w:name w:val="Заголовок 9 Знак"/>
    <w:basedOn w:val="a0"/>
    <w:link w:val="9"/>
    <w:uiPriority w:val="9"/>
    <w:rsid w:val="00942F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4">
    <w:name w:val="Body Text Indent 2"/>
    <w:basedOn w:val="a"/>
    <w:link w:val="25"/>
    <w:uiPriority w:val="99"/>
    <w:unhideWhenUsed/>
    <w:rsid w:val="00942F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42F53"/>
  </w:style>
  <w:style w:type="paragraph" w:styleId="31">
    <w:name w:val="Body Text Indent 3"/>
    <w:basedOn w:val="a"/>
    <w:link w:val="32"/>
    <w:uiPriority w:val="99"/>
    <w:semiHidden/>
    <w:unhideWhenUsed/>
    <w:rsid w:val="00942F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2F53"/>
    <w:rPr>
      <w:sz w:val="16"/>
      <w:szCs w:val="16"/>
    </w:rPr>
  </w:style>
  <w:style w:type="paragraph" w:styleId="33">
    <w:name w:val="List Bullet 3"/>
    <w:basedOn w:val="a"/>
    <w:rsid w:val="00942F53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.FORMATTEXT"/>
    <w:uiPriority w:val="99"/>
    <w:rsid w:val="009C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таблица"/>
    <w:basedOn w:val="a"/>
    <w:rsid w:val="00B433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">
    <w:name w:val="Обычный1"/>
    <w:rsid w:val="00B43343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tab">
    <w:name w:val="tab"/>
    <w:basedOn w:val="a"/>
    <w:rsid w:val="008C7C7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1">
    <w:name w:val="."/>
    <w:uiPriority w:val="99"/>
    <w:rsid w:val="00433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ERTEXT">
    <w:name w:val=".HEADERTEXT"/>
    <w:uiPriority w:val="99"/>
    <w:rsid w:val="00433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tab1">
    <w:name w:val="tab1"/>
    <w:basedOn w:val="a"/>
    <w:rsid w:val="004417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46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link w:val="ConsNonformat0"/>
    <w:rsid w:val="00B4687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ConsNonformat0">
    <w:name w:val="ConsNonformat Знак"/>
    <w:link w:val="ConsNonformat"/>
    <w:rsid w:val="00B4687C"/>
    <w:rPr>
      <w:rFonts w:ascii="Consultant" w:eastAsia="Times New Roman" w:hAnsi="Consultant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CAC"/>
    <w:pPr>
      <w:keepNext/>
      <w:tabs>
        <w:tab w:val="num" w:pos="432"/>
      </w:tabs>
      <w:spacing w:before="240" w:after="0" w:line="360" w:lineRule="auto"/>
      <w:ind w:firstLine="62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5CAC"/>
    <w:pPr>
      <w:keepNext/>
      <w:tabs>
        <w:tab w:val="num" w:pos="576"/>
      </w:tabs>
      <w:spacing w:after="120" w:line="36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15CAC"/>
    <w:pPr>
      <w:keepNext/>
      <w:tabs>
        <w:tab w:val="num" w:pos="720"/>
      </w:tabs>
      <w:spacing w:after="120" w:line="360" w:lineRule="auto"/>
      <w:ind w:firstLine="624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15CAC"/>
    <w:pPr>
      <w:keepNext/>
      <w:tabs>
        <w:tab w:val="num" w:pos="864"/>
      </w:tabs>
      <w:spacing w:after="0" w:line="36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8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942F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CA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5CA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15C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3">
    <w:name w:val="Заголовок"/>
    <w:basedOn w:val="a"/>
    <w:next w:val="a4"/>
    <w:rsid w:val="00915CA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5CAC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915CAC"/>
    <w:pPr>
      <w:widowControl w:val="0"/>
      <w:spacing w:before="360" w:after="12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915CAC"/>
    <w:pPr>
      <w:widowControl w:val="0"/>
      <w:spacing w:before="120" w:after="120" w:line="360" w:lineRule="auto"/>
      <w:ind w:firstLine="624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2">
    <w:name w:val="List 2"/>
    <w:basedOn w:val="a"/>
    <w:uiPriority w:val="99"/>
    <w:unhideWhenUsed/>
    <w:rsid w:val="00915CAC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915CAC"/>
    <w:pPr>
      <w:ind w:left="720"/>
      <w:contextualSpacing/>
    </w:pPr>
  </w:style>
  <w:style w:type="paragraph" w:customStyle="1" w:styleId="23">
    <w:name w:val="Обычный2"/>
    <w:rsid w:val="00915CAC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ConsTitle">
    <w:name w:val="ConsTitle"/>
    <w:uiPriority w:val="99"/>
    <w:rsid w:val="00C24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C24AD1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C24AD1"/>
    <w:rPr>
      <w:rFonts w:ascii="Arial" w:eastAsia="Calibri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9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7DCC"/>
  </w:style>
  <w:style w:type="paragraph" w:styleId="ae">
    <w:name w:val="footer"/>
    <w:basedOn w:val="a"/>
    <w:link w:val="af"/>
    <w:uiPriority w:val="99"/>
    <w:unhideWhenUsed/>
    <w:rsid w:val="000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7DCC"/>
  </w:style>
  <w:style w:type="character" w:customStyle="1" w:styleId="90">
    <w:name w:val="Заголовок 9 Знак"/>
    <w:basedOn w:val="a0"/>
    <w:link w:val="9"/>
    <w:uiPriority w:val="9"/>
    <w:rsid w:val="00942F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4">
    <w:name w:val="Body Text Indent 2"/>
    <w:basedOn w:val="a"/>
    <w:link w:val="25"/>
    <w:uiPriority w:val="99"/>
    <w:unhideWhenUsed/>
    <w:rsid w:val="00942F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42F53"/>
  </w:style>
  <w:style w:type="paragraph" w:styleId="31">
    <w:name w:val="Body Text Indent 3"/>
    <w:basedOn w:val="a"/>
    <w:link w:val="32"/>
    <w:uiPriority w:val="99"/>
    <w:semiHidden/>
    <w:unhideWhenUsed/>
    <w:rsid w:val="00942F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2F53"/>
    <w:rPr>
      <w:sz w:val="16"/>
      <w:szCs w:val="16"/>
    </w:rPr>
  </w:style>
  <w:style w:type="paragraph" w:styleId="33">
    <w:name w:val="List Bullet 3"/>
    <w:basedOn w:val="a"/>
    <w:rsid w:val="00942F53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.FORMATTEXT"/>
    <w:uiPriority w:val="99"/>
    <w:rsid w:val="009C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таблица"/>
    <w:basedOn w:val="a"/>
    <w:rsid w:val="00B433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">
    <w:name w:val="Обычный1"/>
    <w:rsid w:val="00B43343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tab">
    <w:name w:val="tab"/>
    <w:basedOn w:val="a"/>
    <w:rsid w:val="008C7C7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1">
    <w:name w:val="."/>
    <w:uiPriority w:val="99"/>
    <w:rsid w:val="00433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ERTEXT">
    <w:name w:val=".HEADERTEXT"/>
    <w:uiPriority w:val="99"/>
    <w:rsid w:val="00433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tab1">
    <w:name w:val="tab1"/>
    <w:basedOn w:val="a"/>
    <w:rsid w:val="004417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46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link w:val="ConsNonformat0"/>
    <w:rsid w:val="00B4687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ConsNonformat0">
    <w:name w:val="ConsNonformat Знак"/>
    <w:link w:val="ConsNonformat"/>
    <w:rsid w:val="00B4687C"/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1510-096B-44ED-89AD-3922A28F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СИОТ ПРО"</vt:lpstr>
    </vt:vector>
  </TitlesOfParts>
  <Manager>Хабиров А.Р.</Manager>
  <Company>ООО "СИОТ ПРО"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СИОТ ПРО"</dc:title>
  <dc:creator>Marina Khabirova;Anton Khabirov</dc:creator>
  <cp:lastModifiedBy>renfri .</cp:lastModifiedBy>
  <cp:revision>2</cp:revision>
  <cp:lastPrinted>2015-09-01T01:49:00Z</cp:lastPrinted>
  <dcterms:created xsi:type="dcterms:W3CDTF">2019-09-30T19:21:00Z</dcterms:created>
  <dcterms:modified xsi:type="dcterms:W3CDTF">2019-09-30T19:21:00Z</dcterms:modified>
</cp:coreProperties>
</file>